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61A7685B" w:rsidR="008F4B29" w:rsidRPr="004E3F4A" w:rsidRDefault="00E82E84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May 28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14:paraId="71C96EA4" w14:textId="36554A4C" w:rsidR="008F4B29" w:rsidRPr="004E3F4A" w:rsidRDefault="00377ED8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:00 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 to </w:t>
      </w:r>
      <w:r>
        <w:rPr>
          <w:rFonts w:asciiTheme="minorHAnsi" w:hAnsiTheme="minorHAnsi" w:cstheme="minorHAnsi"/>
          <w:b/>
          <w:sz w:val="32"/>
          <w:szCs w:val="32"/>
        </w:rPr>
        <w:t>3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:00 </w:t>
      </w:r>
      <w:r w:rsidR="00B73AA4">
        <w:rPr>
          <w:rFonts w:asciiTheme="minorHAnsi" w:hAnsiTheme="minorHAnsi" w:cstheme="minorHAnsi"/>
          <w:b/>
          <w:sz w:val="32"/>
          <w:szCs w:val="32"/>
        </w:rPr>
        <w:t>P</w:t>
      </w:r>
      <w:r w:rsidR="001A0FEE">
        <w:rPr>
          <w:rFonts w:asciiTheme="minorHAnsi" w:hAnsiTheme="minorHAnsi" w:cstheme="minorHAnsi"/>
          <w:b/>
          <w:sz w:val="32"/>
          <w:szCs w:val="32"/>
        </w:rPr>
        <w:t>M</w:t>
      </w:r>
    </w:p>
    <w:p w14:paraId="0E22B035" w14:textId="30C21C54" w:rsidR="00562C7B" w:rsidRDefault="00E82E84" w:rsidP="00562C7B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isco Webex</w:t>
      </w:r>
    </w:p>
    <w:p w14:paraId="37FD5E98" w14:textId="77777777" w:rsidR="00562C7B" w:rsidRPr="00562C7B" w:rsidRDefault="00562C7B" w:rsidP="00562C7B">
      <w:pPr>
        <w:tabs>
          <w:tab w:val="left" w:pos="561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39278C2A" w14:textId="77777777" w:rsidR="00377ED8" w:rsidRPr="00377ED8" w:rsidRDefault="00377ED8" w:rsidP="00377ED8">
      <w:pPr>
        <w:shd w:val="clear" w:color="auto" w:fill="FFFFFF"/>
        <w:jc w:val="center"/>
        <w:rPr>
          <w:rFonts w:ascii="Helvetica Neue" w:hAnsi="Helvetica Neue"/>
          <w:color w:val="666666"/>
          <w:sz w:val="21"/>
          <w:szCs w:val="21"/>
        </w:rPr>
      </w:pPr>
      <w:r w:rsidRPr="00377ED8">
        <w:rPr>
          <w:rFonts w:ascii="Helvetica Neue" w:hAnsi="Helvetica Neue"/>
          <w:color w:val="666666"/>
          <w:sz w:val="21"/>
          <w:szCs w:val="21"/>
        </w:rPr>
        <w:br/>
        <w:t>+1-408-418-9388 United States Toll</w:t>
      </w:r>
    </w:p>
    <w:p w14:paraId="3885DE20" w14:textId="41F0698E" w:rsidR="004A3318" w:rsidRPr="00377ED8" w:rsidRDefault="00377ED8" w:rsidP="00377ED8">
      <w:pPr>
        <w:shd w:val="clear" w:color="auto" w:fill="FFFFFF"/>
        <w:jc w:val="center"/>
        <w:rPr>
          <w:rFonts w:ascii="Helvetica Neue" w:hAnsi="Helvetica Neue"/>
          <w:color w:val="666666"/>
          <w:sz w:val="21"/>
          <w:szCs w:val="21"/>
        </w:rPr>
      </w:pPr>
      <w:r w:rsidRPr="00377ED8">
        <w:rPr>
          <w:rFonts w:ascii="Helvetica Neue" w:hAnsi="Helvetica Neue"/>
          <w:color w:val="666666"/>
          <w:sz w:val="21"/>
          <w:szCs w:val="21"/>
        </w:rPr>
        <w:t>Access code: 968 590 208</w:t>
      </w:r>
    </w:p>
    <w:p w14:paraId="5EC80CA0" w14:textId="77777777" w:rsidR="008F4B29" w:rsidRPr="00E01102" w:rsidRDefault="008F4B29" w:rsidP="004A3318">
      <w:pPr>
        <w:pStyle w:val="Heading9"/>
        <w:rPr>
          <w:rFonts w:asciiTheme="minorHAnsi" w:hAnsiTheme="minorHAnsi" w:cstheme="minorHAnsi"/>
          <w:color w:val="auto"/>
          <w:sz w:val="36"/>
          <w:szCs w:val="36"/>
        </w:rPr>
      </w:pPr>
    </w:p>
    <w:p w14:paraId="3B99452B" w14:textId="6D480827" w:rsidR="00E9554E" w:rsidRPr="00F27E96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Welcome </w:t>
      </w:r>
      <w:r w:rsidR="005314D9">
        <w:rPr>
          <w:rFonts w:asciiTheme="minorHAnsi" w:hAnsiTheme="minorHAnsi" w:cstheme="minorHAnsi"/>
          <w:sz w:val="28"/>
          <w:szCs w:val="28"/>
        </w:rPr>
        <w:t xml:space="preserve">and Introductions </w:t>
      </w:r>
      <w:r w:rsidR="00283CF4" w:rsidRPr="00E01102">
        <w:rPr>
          <w:rFonts w:asciiTheme="minorHAnsi" w:hAnsiTheme="minorHAnsi" w:cstheme="minorHAnsi"/>
          <w:sz w:val="28"/>
          <w:szCs w:val="28"/>
        </w:rPr>
        <w:t>–</w:t>
      </w:r>
      <w:r w:rsidR="005314D9">
        <w:rPr>
          <w:rFonts w:asciiTheme="minorHAnsi" w:hAnsiTheme="minorHAnsi" w:cstheme="minorHAnsi"/>
          <w:sz w:val="28"/>
          <w:szCs w:val="28"/>
        </w:rPr>
        <w:t xml:space="preserve"> </w:t>
      </w:r>
      <w:r w:rsidR="004A3318">
        <w:rPr>
          <w:rFonts w:asciiTheme="minorHAnsi" w:hAnsiTheme="minorHAnsi" w:cstheme="minorHAnsi"/>
          <w:sz w:val="28"/>
          <w:szCs w:val="28"/>
        </w:rPr>
        <w:t>Mike Rizzitiello, Chair</w:t>
      </w:r>
    </w:p>
    <w:p w14:paraId="01FF63CF" w14:textId="77777777" w:rsidR="00F27E96" w:rsidRPr="00E01102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8"/>
          <w:szCs w:val="28"/>
          <w:u w:val="single"/>
        </w:rPr>
      </w:pPr>
    </w:p>
    <w:p w14:paraId="3DA49FDE" w14:textId="23A20625" w:rsidR="00A3443C" w:rsidRPr="00AD24EC" w:rsidRDefault="008919EE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Approve </w:t>
      </w:r>
      <w:r w:rsidR="00377ED8">
        <w:rPr>
          <w:rFonts w:asciiTheme="minorHAnsi" w:hAnsiTheme="minorHAnsi" w:cstheme="minorHAnsi"/>
          <w:sz w:val="28"/>
          <w:szCs w:val="28"/>
        </w:rPr>
        <w:t>March 23</w:t>
      </w:r>
      <w:r w:rsidR="00377ED8" w:rsidRPr="00377ED8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="00424E29" w:rsidRPr="00E01102">
        <w:rPr>
          <w:rFonts w:asciiTheme="minorHAnsi" w:hAnsiTheme="minorHAnsi" w:cstheme="minorHAnsi"/>
          <w:sz w:val="28"/>
          <w:szCs w:val="28"/>
        </w:rPr>
        <w:t>,</w:t>
      </w:r>
      <w:r w:rsidR="00371EAE" w:rsidRPr="00E01102">
        <w:rPr>
          <w:rFonts w:asciiTheme="minorHAnsi" w:hAnsiTheme="minorHAnsi" w:cstheme="minorHAnsi"/>
          <w:sz w:val="28"/>
          <w:szCs w:val="28"/>
        </w:rPr>
        <w:t xml:space="preserve"> </w:t>
      </w:r>
      <w:r w:rsidR="00D10E52" w:rsidRPr="00E01102">
        <w:rPr>
          <w:rFonts w:asciiTheme="minorHAnsi" w:hAnsiTheme="minorHAnsi" w:cstheme="minorHAnsi"/>
          <w:sz w:val="28"/>
          <w:szCs w:val="28"/>
        </w:rPr>
        <w:t>20</w:t>
      </w:r>
      <w:r w:rsidR="004A3318">
        <w:rPr>
          <w:rFonts w:asciiTheme="minorHAnsi" w:hAnsiTheme="minorHAnsi" w:cstheme="minorHAnsi"/>
          <w:sz w:val="28"/>
          <w:szCs w:val="28"/>
        </w:rPr>
        <w:t>20</w:t>
      </w:r>
      <w:r w:rsidR="007360E4" w:rsidRPr="00E01102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39168021" w14:textId="77777777" w:rsidR="00AD24EC" w:rsidRPr="00AD24EC" w:rsidRDefault="00AD24EC" w:rsidP="00AD24EC">
      <w:pPr>
        <w:pStyle w:val="ListParagraph"/>
        <w:rPr>
          <w:rFonts w:asciiTheme="minorHAnsi" w:hAnsiTheme="minorHAnsi" w:cstheme="minorHAnsi"/>
          <w:sz w:val="28"/>
          <w:szCs w:val="28"/>
          <w:u w:val="single"/>
        </w:rPr>
      </w:pPr>
    </w:p>
    <w:p w14:paraId="19D26FC4" w14:textId="758A533B" w:rsidR="00AD24EC" w:rsidRPr="00AD24EC" w:rsidRDefault="00AD24EC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 w:rsidRPr="00AD24EC">
        <w:rPr>
          <w:rFonts w:asciiTheme="minorHAnsi" w:hAnsiTheme="minorHAnsi" w:cstheme="minorHAnsi"/>
          <w:sz w:val="28"/>
          <w:szCs w:val="28"/>
        </w:rPr>
        <w:t>Welcome Tim Sullivan, new Sleep Center ED</w:t>
      </w:r>
      <w:r>
        <w:rPr>
          <w:rFonts w:asciiTheme="minorHAnsi" w:hAnsiTheme="minorHAnsi" w:cstheme="minorHAnsi"/>
          <w:sz w:val="28"/>
          <w:szCs w:val="28"/>
        </w:rPr>
        <w:t xml:space="preserve"> – Craig Volwiler</w:t>
      </w:r>
    </w:p>
    <w:p w14:paraId="0C408524" w14:textId="77777777" w:rsidR="00B73AA4" w:rsidRPr="005F60F2" w:rsidRDefault="00B73AA4" w:rsidP="005F60F2">
      <w:pPr>
        <w:rPr>
          <w:rFonts w:asciiTheme="minorHAnsi" w:hAnsiTheme="minorHAnsi" w:cstheme="minorHAnsi"/>
          <w:sz w:val="28"/>
          <w:szCs w:val="28"/>
        </w:rPr>
      </w:pPr>
    </w:p>
    <w:p w14:paraId="3B29E525" w14:textId="325EBD36" w:rsidR="004D707F" w:rsidRPr="004A3318" w:rsidRDefault="00B73AA4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H Workgroup: Homeless Housing COVID-19 Needs Update</w:t>
      </w:r>
    </w:p>
    <w:p w14:paraId="230BFB84" w14:textId="77777777" w:rsidR="00402E82" w:rsidRPr="004A3318" w:rsidRDefault="00402E82" w:rsidP="004A3318">
      <w:pPr>
        <w:rPr>
          <w:rFonts w:asciiTheme="minorHAnsi" w:hAnsiTheme="minorHAnsi" w:cstheme="minorHAnsi"/>
          <w:sz w:val="28"/>
          <w:szCs w:val="28"/>
        </w:rPr>
      </w:pPr>
    </w:p>
    <w:p w14:paraId="11DE9522" w14:textId="56A7F9FD" w:rsidR="00402E82" w:rsidRDefault="00B73AA4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H Workgroup: CBDG Micro-business Update</w:t>
      </w:r>
    </w:p>
    <w:p w14:paraId="5C4C0C81" w14:textId="77777777" w:rsidR="00045541" w:rsidRPr="00045541" w:rsidRDefault="00045541" w:rsidP="0004554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52E4CFC" w14:textId="73C95062" w:rsidR="00045541" w:rsidRDefault="00045541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ome Security Funds Account dollars </w:t>
      </w:r>
    </w:p>
    <w:p w14:paraId="46ADB21B" w14:textId="77777777" w:rsidR="00F47B9C" w:rsidRPr="00F47B9C" w:rsidRDefault="00F47B9C" w:rsidP="00F47B9C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D1DAE20" w14:textId="62EBB92A" w:rsidR="00F47B9C" w:rsidRDefault="00F47B9C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te Level Budget Cuts</w:t>
      </w:r>
      <w:bookmarkStart w:id="0" w:name="_GoBack"/>
      <w:bookmarkEnd w:id="0"/>
    </w:p>
    <w:p w14:paraId="253F8FC1" w14:textId="77777777" w:rsidR="004A3318" w:rsidRPr="00B73AA4" w:rsidRDefault="004A3318" w:rsidP="00B73AA4">
      <w:pPr>
        <w:rPr>
          <w:rFonts w:asciiTheme="minorHAnsi" w:hAnsiTheme="minorHAnsi" w:cstheme="minorHAnsi"/>
          <w:sz w:val="28"/>
          <w:szCs w:val="28"/>
        </w:rPr>
      </w:pPr>
    </w:p>
    <w:p w14:paraId="7B69CF38" w14:textId="100EA5DD" w:rsidR="004A3318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8"/>
      <w:footerReference w:type="default" r:id="rId9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7B06" w14:textId="634948CB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N</w:t>
    </w:r>
    <w:r w:rsidR="006B464C">
      <w:rPr>
        <w:rFonts w:asciiTheme="minorHAnsi" w:hAnsiTheme="minorHAnsi" w:cstheme="minorHAnsi"/>
        <w:sz w:val="28"/>
        <w:szCs w:val="28"/>
      </w:rPr>
      <w:t>ext Meeting</w:t>
    </w:r>
    <w:r w:rsidR="00B7739D">
      <w:rPr>
        <w:rFonts w:asciiTheme="minorHAnsi" w:hAnsiTheme="minorHAnsi" w:cstheme="minorHAnsi"/>
        <w:sz w:val="28"/>
        <w:szCs w:val="28"/>
      </w:rPr>
      <w:t xml:space="preserve">: </w:t>
    </w:r>
    <w:r w:rsidR="004A3318">
      <w:rPr>
        <w:rFonts w:asciiTheme="minorHAnsi" w:hAnsiTheme="minorHAnsi" w:cstheme="minorHAnsi"/>
        <w:sz w:val="28"/>
        <w:szCs w:val="28"/>
      </w:rPr>
      <w:t>April 23</w:t>
    </w:r>
    <w:r w:rsidR="004A3318" w:rsidRPr="004A3318">
      <w:rPr>
        <w:rFonts w:asciiTheme="minorHAnsi" w:hAnsiTheme="minorHAnsi" w:cstheme="minorHAnsi"/>
        <w:sz w:val="28"/>
        <w:szCs w:val="28"/>
        <w:vertAlign w:val="superscript"/>
      </w:rPr>
      <w:t>rd</w:t>
    </w:r>
    <w:r w:rsidR="00B23EC7">
      <w:rPr>
        <w:rFonts w:asciiTheme="minorHAnsi" w:hAnsiTheme="minorHAnsi" w:cstheme="minorHAnsi"/>
        <w:sz w:val="28"/>
        <w:szCs w:val="28"/>
      </w:rPr>
      <w:t>, 2020</w:t>
    </w:r>
    <w:r w:rsidR="005314D9">
      <w:rPr>
        <w:rFonts w:asciiTheme="minorHAnsi" w:hAnsiTheme="minorHAnsi" w:cstheme="minorHAnsi"/>
        <w:sz w:val="28"/>
        <w:szCs w:val="28"/>
      </w:rPr>
      <w:t xml:space="preserve"> - </w:t>
    </w:r>
    <w:r w:rsidR="00B7739D">
      <w:rPr>
        <w:rFonts w:asciiTheme="minorHAnsi" w:hAnsiTheme="minorHAnsi" w:cstheme="minorHAnsi"/>
        <w:sz w:val="28"/>
        <w:szCs w:val="28"/>
      </w:rPr>
      <w:t>9-10 AM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475C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14289"/>
    <w:rsid w:val="00220C8A"/>
    <w:rsid w:val="002228C0"/>
    <w:rsid w:val="0022290E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91249"/>
    <w:rsid w:val="00491A25"/>
    <w:rsid w:val="004A3318"/>
    <w:rsid w:val="004A7197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3AF9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82E84"/>
    <w:rsid w:val="00E83AB4"/>
    <w:rsid w:val="00E85313"/>
    <w:rsid w:val="00E9554E"/>
    <w:rsid w:val="00EA3E3C"/>
    <w:rsid w:val="00EA7623"/>
    <w:rsid w:val="00EB0485"/>
    <w:rsid w:val="00EB559B"/>
    <w:rsid w:val="00EC3F93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EF89-F6A0-4FAD-9928-E815CFC6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6</cp:revision>
  <cp:lastPrinted>2019-02-13T17:45:00Z</cp:lastPrinted>
  <dcterms:created xsi:type="dcterms:W3CDTF">2020-05-12T20:05:00Z</dcterms:created>
  <dcterms:modified xsi:type="dcterms:W3CDTF">2020-05-28T20:06:00Z</dcterms:modified>
</cp:coreProperties>
</file>